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ShopBot</w:t>
      </w:r>
      <w:proofErr w:type="spellEnd"/>
      <w:r>
        <w:rPr>
          <w:sz w:val="52"/>
          <w:szCs w:val="52"/>
        </w:rPr>
        <w:t xml:space="preserve">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9B2A42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9B2A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9B2A42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9B2A42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9B2A42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9B2A42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9B2A42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9B2A42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9B2A42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686E66" w:rsidRDefault="00686E66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686E66" w:rsidRPr="00F01CCB" w:rsidRDefault="00686E66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686E66" w:rsidRDefault="00686E66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686E66" w:rsidRDefault="00686E66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686E66" w:rsidRDefault="00686E66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686E66" w:rsidRDefault="00686E66" w:rsidP="00686E66"/>
                                <w:p w14:paraId="15685E0A" w14:textId="77777777" w:rsidR="00686E66" w:rsidRDefault="00686E66" w:rsidP="00686E66"/>
                                <w:p w14:paraId="5FEC6A7E" w14:textId="77777777" w:rsidR="00686E66" w:rsidRDefault="00686E66" w:rsidP="00686E66"/>
                                <w:p w14:paraId="0BBE3AD8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686E66" w:rsidRDefault="00686E66" w:rsidP="00686E66"/>
                                <w:p w14:paraId="3DD3C5A5" w14:textId="77777777" w:rsidR="00686E66" w:rsidRDefault="00686E66" w:rsidP="00686E66"/>
                                <w:p w14:paraId="005214C0" w14:textId="77777777" w:rsidR="00686E66" w:rsidRDefault="00686E66" w:rsidP="00686E66"/>
                                <w:p w14:paraId="67F2BA00" w14:textId="77777777" w:rsidR="00686E66" w:rsidRDefault="00686E66" w:rsidP="00686E66"/>
                                <w:p w14:paraId="65D6914D" w14:textId="77777777" w:rsidR="00686E66" w:rsidRDefault="00686E66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686E66" w:rsidRDefault="00686E66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686E66" w:rsidRDefault="00686E66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686E66" w:rsidRDefault="00686E66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686E66" w:rsidRDefault="00686E66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686E66" w:rsidRDefault="00686E66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686E66" w:rsidRDefault="00686E66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686E66" w:rsidRDefault="00686E66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  <w:proofErr w:type="gramEnd"/>
                          </w:p>
                          <w:p w14:paraId="00A659AE" w14:textId="77777777" w:rsidR="00686E66" w:rsidRPr="00F01CCB" w:rsidRDefault="00686E66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686E66" w:rsidRDefault="00686E66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686E66" w:rsidRDefault="00686E66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686E66" w:rsidRDefault="00686E66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686E66" w:rsidRDefault="00686E66" w:rsidP="00686E66"/>
                          <w:p w14:paraId="15685E0A" w14:textId="77777777" w:rsidR="00686E66" w:rsidRDefault="00686E66" w:rsidP="00686E66"/>
                          <w:p w14:paraId="5FEC6A7E" w14:textId="77777777" w:rsidR="00686E66" w:rsidRDefault="00686E66" w:rsidP="00686E66"/>
                          <w:p w14:paraId="0BBE3AD8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1AA58831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5B66802A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64FA639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38A89FD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3807D6DD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  <w:p w14:paraId="1FCAB022" w14:textId="77777777" w:rsidR="00686E66" w:rsidRDefault="00686E66" w:rsidP="00686E66"/>
                          <w:p w14:paraId="3DD3C5A5" w14:textId="77777777" w:rsidR="00686E66" w:rsidRDefault="00686E66" w:rsidP="00686E66"/>
                          <w:p w14:paraId="005214C0" w14:textId="77777777" w:rsidR="00686E66" w:rsidRDefault="00686E66" w:rsidP="00686E66"/>
                          <w:p w14:paraId="67F2BA00" w14:textId="77777777" w:rsidR="00686E66" w:rsidRDefault="00686E66" w:rsidP="00686E66"/>
                          <w:p w14:paraId="65D6914D" w14:textId="77777777" w:rsidR="00686E66" w:rsidRDefault="00686E66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686E66" w:rsidRDefault="00686E66" w:rsidP="00686E66">
                            <w:r>
                              <w:t>P R O J E C T R E P O RT</w:t>
                            </w:r>
                          </w:p>
                          <w:p w14:paraId="24E4AC2F" w14:textId="77777777" w:rsidR="00686E66" w:rsidRDefault="00686E66" w:rsidP="00686E66">
                            <w:r>
                              <w:t xml:space="preserve"> </w:t>
                            </w:r>
                          </w:p>
                          <w:p w14:paraId="73AE5F43" w14:textId="77777777" w:rsidR="00686E66" w:rsidRDefault="00686E66" w:rsidP="00686E66">
                            <w:r>
                              <w:t>T E A M    M E M B E R S</w:t>
                            </w:r>
                          </w:p>
                          <w:p w14:paraId="03898587" w14:textId="77777777" w:rsidR="00686E66" w:rsidRDefault="00686E66" w:rsidP="00686E66">
                            <w:r>
                              <w:t>Edmund Leow Kwong Wei - 1</w:t>
                            </w:r>
                          </w:p>
                          <w:p w14:paraId="4DD44D01" w14:textId="77777777" w:rsidR="00686E66" w:rsidRDefault="00686E66" w:rsidP="00686E66">
                            <w:r>
                              <w:t>Ng Mei Ying - 2</w:t>
                            </w:r>
                          </w:p>
                          <w:p w14:paraId="649B0BB5" w14:textId="77777777" w:rsidR="00686E66" w:rsidRDefault="00686E66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9B2A42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4E791602" w14:textId="3840A23D" w:rsidR="00895BE2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7342" w:history="1">
            <w:r w:rsidR="00895BE2" w:rsidRPr="004B6762">
              <w:rPr>
                <w:rStyle w:val="Hyperlink"/>
                <w:b/>
                <w:bCs/>
                <w:noProof/>
              </w:rPr>
              <w:t>Getting Started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164E20F9" w14:textId="44521E6B" w:rsidR="00895BE2" w:rsidRDefault="002E0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3" w:history="1">
            <w:r w:rsidR="00895BE2" w:rsidRPr="004B6762">
              <w:rPr>
                <w:rStyle w:val="Hyperlink"/>
                <w:b/>
                <w:bCs/>
                <w:noProof/>
              </w:rPr>
              <w:t>Quickstart on FB Messeng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53A68E" w14:textId="753AFBD6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4" w:history="1">
            <w:r w:rsidR="00895BE2" w:rsidRPr="004B6762">
              <w:rPr>
                <w:rStyle w:val="Hyperlink"/>
                <w:noProof/>
              </w:rPr>
              <w:t>System Requirement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4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A2974F7" w14:textId="046374D6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5" w:history="1">
            <w:r w:rsidR="00895BE2" w:rsidRPr="004B6762">
              <w:rPr>
                <w:rStyle w:val="Hyperlink"/>
                <w:noProof/>
              </w:rPr>
              <w:t>Installation Step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5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1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237930B4" w14:textId="1161014A" w:rsidR="00895BE2" w:rsidRDefault="002E0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6" w:history="1">
            <w:r w:rsidR="00895BE2" w:rsidRPr="004B6762">
              <w:rPr>
                <w:rStyle w:val="Hyperlink"/>
                <w:b/>
                <w:bCs/>
                <w:noProof/>
              </w:rPr>
              <w:t>Full installation and deploymen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6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4E1E5D" w14:textId="2160333E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7" w:history="1">
            <w:r w:rsidR="00895BE2" w:rsidRPr="004B6762">
              <w:rPr>
                <w:rStyle w:val="Hyperlink"/>
                <w:noProof/>
              </w:rPr>
              <w:t>System Requirements and Dependenci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7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EEFBFBB" w14:textId="4EEB1FE9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8" w:history="1">
            <w:r w:rsidR="00895BE2" w:rsidRPr="004B6762">
              <w:rPr>
                <w:rStyle w:val="Hyperlink"/>
                <w:noProof/>
              </w:rPr>
              <w:t>Pre-requisite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8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E9B6324" w14:textId="5C0706A2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49" w:history="1">
            <w:r w:rsidR="00895BE2" w:rsidRPr="004B6762">
              <w:rPr>
                <w:rStyle w:val="Hyperlink"/>
                <w:noProof/>
              </w:rPr>
              <w:t>Starting RASA NLU server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49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2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A373FCF" w14:textId="71C022E9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0" w:history="1">
            <w:r w:rsidR="00895BE2" w:rsidRPr="004B6762">
              <w:rPr>
                <w:rStyle w:val="Hyperlink"/>
                <w:noProof/>
              </w:rPr>
              <w:t>Starting Python Flask for Webhook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0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497B8F8" w14:textId="774F0D97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1" w:history="1">
            <w:r w:rsidR="00895BE2" w:rsidRPr="004B6762">
              <w:rPr>
                <w:rStyle w:val="Hyperlink"/>
                <w:noProof/>
              </w:rPr>
              <w:t>Importing ShopBot into DialogFlow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1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3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7B9FFAF3" w14:textId="27145A56" w:rsidR="00895BE2" w:rsidRDefault="002E0A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2" w:history="1">
            <w:r w:rsidR="00895BE2" w:rsidRPr="004B6762">
              <w:rPr>
                <w:rStyle w:val="Hyperlink"/>
                <w:noProof/>
              </w:rPr>
              <w:t>Deploying as a FB Messenger Bot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2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4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436B3C08" w14:textId="0124D214" w:rsidR="00895BE2" w:rsidRDefault="002E0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5447353" w:history="1">
            <w:r w:rsidR="00895BE2" w:rsidRPr="004B6762">
              <w:rPr>
                <w:rStyle w:val="Hyperlink"/>
                <w:b/>
                <w:bCs/>
                <w:noProof/>
              </w:rPr>
              <w:t>Test Scenarios</w:t>
            </w:r>
            <w:r w:rsidR="00895BE2">
              <w:rPr>
                <w:noProof/>
                <w:webHidden/>
              </w:rPr>
              <w:tab/>
            </w:r>
            <w:r w:rsidR="00895BE2">
              <w:rPr>
                <w:noProof/>
                <w:webHidden/>
              </w:rPr>
              <w:fldChar w:fldCharType="begin"/>
            </w:r>
            <w:r w:rsidR="00895BE2">
              <w:rPr>
                <w:noProof/>
                <w:webHidden/>
              </w:rPr>
              <w:instrText xml:space="preserve"> PAGEREF _Toc35447353 \h </w:instrText>
            </w:r>
            <w:r w:rsidR="00895BE2">
              <w:rPr>
                <w:noProof/>
                <w:webHidden/>
              </w:rPr>
            </w:r>
            <w:r w:rsidR="00895BE2">
              <w:rPr>
                <w:noProof/>
                <w:webHidden/>
              </w:rPr>
              <w:fldChar w:fldCharType="separate"/>
            </w:r>
            <w:r w:rsidR="00895BE2">
              <w:rPr>
                <w:noProof/>
                <w:webHidden/>
              </w:rPr>
              <w:t>5</w:t>
            </w:r>
            <w:r w:rsidR="00895BE2">
              <w:rPr>
                <w:noProof/>
                <w:webHidden/>
              </w:rPr>
              <w:fldChar w:fldCharType="end"/>
            </w:r>
          </w:hyperlink>
        </w:p>
        <w:p w14:paraId="304946D9" w14:textId="03EACD36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3" w:name="_Toc35447342"/>
      <w:r>
        <w:rPr>
          <w:b/>
          <w:bCs/>
        </w:rPr>
        <w:lastRenderedPageBreak/>
        <w:t>Getting Started</w:t>
      </w:r>
      <w:bookmarkEnd w:id="3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4" w:name="_Ref17542076"/>
      <w:bookmarkStart w:id="5" w:name="_Toc35447346"/>
      <w:r w:rsidRPr="001B6932">
        <w:rPr>
          <w:b/>
          <w:bCs/>
        </w:rPr>
        <w:t>Full installation and deployment</w:t>
      </w:r>
      <w:bookmarkEnd w:id="4"/>
      <w:bookmarkEnd w:id="5"/>
    </w:p>
    <w:p w14:paraId="0D02987D" w14:textId="330EDEF8" w:rsidR="0063338D" w:rsidRDefault="0063338D" w:rsidP="00703F77">
      <w:r>
        <w:t xml:space="preserve">Follow this section if installing and deploying to your own </w:t>
      </w:r>
      <w:proofErr w:type="spellStart"/>
      <w:r>
        <w:t>DialogFlow</w:t>
      </w:r>
      <w:proofErr w:type="spellEnd"/>
      <w:r>
        <w:t xml:space="preserve">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6" w:name="_Toc35447347"/>
      <w:r>
        <w:t>System Requirements</w:t>
      </w:r>
      <w:r w:rsidR="000B3B2F">
        <w:t xml:space="preserve"> and Dependencies</w:t>
      </w:r>
      <w:bookmarkEnd w:id="6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r>
        <w:t>Pre-requisites</w:t>
      </w:r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</w:t>
      </w:r>
      <w:proofErr w:type="spellStart"/>
      <w:r>
        <w:t>DialogFlow</w:t>
      </w:r>
      <w:proofErr w:type="spellEnd"/>
      <w:r>
        <w:t xml:space="preserve">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proofErr w:type="spellStart"/>
      <w:r>
        <w:t>Kommunicate</w:t>
      </w:r>
      <w:proofErr w:type="spellEnd"/>
      <w:r>
        <w:t xml:space="preserve">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</w:t>
      </w:r>
      <w:proofErr w:type="spellStart"/>
      <w:r>
        <w:t>ngrok</w:t>
      </w:r>
      <w:proofErr w:type="spellEnd"/>
      <w:r>
        <w:t xml:space="preserve">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0268122A" w14:textId="77777777" w:rsidR="0006203C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>, and then install python project dependencies via the following script in console, optionally, in a new Anaconda environment (</w:t>
      </w:r>
      <w:proofErr w:type="spellStart"/>
      <w:r>
        <w:t>eg</w:t>
      </w:r>
      <w:proofErr w:type="spellEnd"/>
      <w:r>
        <w:t xml:space="preserve"> eba5004)</w:t>
      </w:r>
    </w:p>
    <w:p w14:paraId="7E1B8108" w14:textId="784EEA25" w:rsidR="0006203C" w:rsidRPr="0006203C" w:rsidRDefault="0006203C" w:rsidP="0006203C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  <w:r w:rsidRPr="005D2905">
        <w:rPr>
          <w:rFonts w:ascii="Courier New" w:hAnsi="Courier New" w:cs="Courier New"/>
          <w:sz w:val="20"/>
          <w:szCs w:val="20"/>
        </w:rPr>
        <w:t>pip install -r requirements.txt</w:t>
      </w:r>
    </w:p>
    <w:p w14:paraId="71B0D82C" w14:textId="77777777" w:rsidR="00952FC2" w:rsidRDefault="00952FC2" w:rsidP="00952FC2">
      <w:pPr>
        <w:pStyle w:val="Heading3"/>
      </w:pPr>
      <w:bookmarkStart w:id="7" w:name="_Toc35447351"/>
      <w:bookmarkStart w:id="8" w:name="_Toc35447348"/>
      <w:r>
        <w:t xml:space="preserve">Importing </w:t>
      </w:r>
      <w:proofErr w:type="spellStart"/>
      <w:r>
        <w:t>ShopBot</w:t>
      </w:r>
      <w:proofErr w:type="spellEnd"/>
      <w:r>
        <w:t xml:space="preserve"> into </w:t>
      </w:r>
      <w:proofErr w:type="spellStart"/>
      <w:r>
        <w:t>DialogFlow</w:t>
      </w:r>
      <w:bookmarkEnd w:id="7"/>
      <w:proofErr w:type="spellEnd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</w:t>
      </w:r>
      <w:proofErr w:type="spellStart"/>
      <w:r>
        <w:t>DialogFlow</w:t>
      </w:r>
      <w:proofErr w:type="spellEnd"/>
      <w:r>
        <w:t xml:space="preserve">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Create a new agent called “</w:t>
      </w:r>
      <w:proofErr w:type="spellStart"/>
      <w:r>
        <w:t>ShopBot</w:t>
      </w:r>
      <w:proofErr w:type="spellEnd"/>
      <w:r>
        <w:t xml:space="preserve">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>Import the zip file (</w:t>
      </w:r>
      <w:r w:rsidRPr="004541C3">
        <w:t>ShopBot_Deploy</w:t>
      </w:r>
      <w:r>
        <w:t>.zip) from the local copy of the GitHub repository at \</w:t>
      </w:r>
      <w:proofErr w:type="spellStart"/>
      <w:r>
        <w:t>SystemCode</w:t>
      </w:r>
      <w:proofErr w:type="spellEnd"/>
      <w:r>
        <w:t>\</w:t>
      </w:r>
      <w:proofErr w:type="spellStart"/>
      <w:r>
        <w:t>DialogFlow</w:t>
      </w:r>
      <w:proofErr w:type="spellEnd"/>
      <w:r>
        <w:t xml:space="preserve"> by clicking the “Export and Import” button on </w:t>
      </w:r>
      <w:proofErr w:type="spellStart"/>
      <w:r>
        <w:t>DialogFlow</w:t>
      </w:r>
      <w:proofErr w:type="spellEnd"/>
      <w:r>
        <w:t>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lastRenderedPageBreak/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6153AC" w14:textId="77777777" w:rsidR="00952FC2" w:rsidRDefault="00952FC2" w:rsidP="00952FC2"/>
    <w:p w14:paraId="66D3BD6E" w14:textId="55D28D4E" w:rsidR="00952FC2" w:rsidRDefault="009A133D" w:rsidP="00952FC2">
      <w:pPr>
        <w:pStyle w:val="Heading3"/>
      </w:pPr>
      <w:r>
        <w:t xml:space="preserve">Connecting </w:t>
      </w:r>
      <w:proofErr w:type="spellStart"/>
      <w:r>
        <w:t>Kommunicate</w:t>
      </w:r>
      <w:proofErr w:type="spellEnd"/>
      <w:r>
        <w:t xml:space="preserve"> with </w:t>
      </w:r>
      <w:proofErr w:type="spellStart"/>
      <w:r>
        <w:t>DialogFlow</w:t>
      </w:r>
      <w:proofErr w:type="spellEnd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proofErr w:type="spellStart"/>
        <w:r w:rsidR="00952FC2" w:rsidRPr="00570F41">
          <w:rPr>
            <w:rStyle w:val="Hyperlink"/>
          </w:rPr>
          <w:t>Kommunicate</w:t>
        </w:r>
        <w:proofErr w:type="spellEnd"/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3C430E9D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Integrate Bot with </w:t>
      </w:r>
      <w:proofErr w:type="spellStart"/>
      <w:r>
        <w:t>DialogFlow</w:t>
      </w:r>
      <w:proofErr w:type="spellEnd"/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95D61C1" w14:textId="73948209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7159C1CA" wp14:editId="0CCBD491">
            <wp:extent cx="4390390" cy="1671325"/>
            <wp:effectExtent l="133350" t="114300" r="124460" b="1574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293" cy="167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9" w:name="_Toc35447349"/>
      <w:bookmarkStart w:id="10" w:name="_Ref36195615"/>
      <w:bookmarkEnd w:id="8"/>
      <w:r>
        <w:t>Starting R</w:t>
      </w:r>
      <w:r w:rsidR="001371E4">
        <w:t>asa</w:t>
      </w:r>
      <w:r>
        <w:t xml:space="preserve"> NLU server</w:t>
      </w:r>
      <w:bookmarkEnd w:id="9"/>
      <w:bookmarkEnd w:id="10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bookmarkStart w:id="11" w:name="_Toc35447350"/>
      <w:r>
        <w:t xml:space="preserve">Navigate to the root of your local copy of the GitHub repository </w:t>
      </w:r>
      <w:proofErr w:type="spellStart"/>
      <w:r>
        <w:t>eg</w:t>
      </w:r>
      <w:proofErr w:type="spellEnd"/>
      <w:r>
        <w:t xml:space="preserve">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>rasa run --enable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api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-m </w:t>
      </w:r>
      <w:proofErr w:type="spellStart"/>
      <w:r w:rsidR="00C86CD7">
        <w:rPr>
          <w:rFonts w:ascii="Courier New" w:hAnsi="Courier New" w:cs="Courier New"/>
          <w:sz w:val="20"/>
          <w:szCs w:val="20"/>
        </w:rPr>
        <w:t>SystemCode</w:t>
      </w:r>
      <w:proofErr w:type="spellEnd"/>
      <w:r w:rsidR="00C86CD7">
        <w:rPr>
          <w:rFonts w:ascii="Courier New" w:hAnsi="Courier New" w:cs="Courier New"/>
          <w:sz w:val="20"/>
          <w:szCs w:val="20"/>
        </w:rPr>
        <w:t>/rasa/</w:t>
      </w:r>
      <w:r w:rsidRPr="004C0A27">
        <w:rPr>
          <w:rFonts w:ascii="Courier New" w:hAnsi="Courier New" w:cs="Courier New"/>
          <w:sz w:val="20"/>
          <w:szCs w:val="20"/>
        </w:rPr>
        <w:t>models/nlu_rasa.tar.gz --</w:t>
      </w:r>
      <w:proofErr w:type="spellStart"/>
      <w:r w:rsidRPr="004C0A27">
        <w:rPr>
          <w:rFonts w:ascii="Courier New" w:hAnsi="Courier New" w:cs="Courier New"/>
          <w:sz w:val="20"/>
          <w:szCs w:val="20"/>
        </w:rPr>
        <w:t>cors</w:t>
      </w:r>
      <w:proofErr w:type="spellEnd"/>
      <w:r w:rsidRPr="004C0A27">
        <w:rPr>
          <w:rFonts w:ascii="Courier New" w:hAnsi="Courier New" w:cs="Courier New"/>
          <w:sz w:val="20"/>
          <w:szCs w:val="20"/>
        </w:rPr>
        <w:t xml:space="preserve">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r>
        <w:t>Starting Python Flask for Webhooks</w:t>
      </w:r>
      <w:bookmarkEnd w:id="11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proofErr w:type="spellStart"/>
      <w:r w:rsidR="00A37A69">
        <w:t>eg</w:t>
      </w:r>
      <w:proofErr w:type="spellEnd"/>
      <w:r w:rsidR="00A37A69">
        <w:t xml:space="preserve">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proofErr w:type="spellStart"/>
      <w:r w:rsidR="00DE1A39" w:rsidRPr="000D4EAB">
        <w:rPr>
          <w:b/>
          <w:bCs/>
        </w:rPr>
        <w:t>Kommunicate</w:t>
      </w:r>
      <w:proofErr w:type="spellEnd"/>
      <w:r w:rsidR="00DE1A39" w:rsidRPr="000D4EAB">
        <w:rPr>
          <w:b/>
          <w:bCs/>
        </w:rPr>
        <w:t xml:space="preserve"> </w:t>
      </w:r>
      <w:proofErr w:type="spellStart"/>
      <w:r w:rsidR="00DE1A39" w:rsidRPr="000D4EAB">
        <w:rPr>
          <w:b/>
          <w:bCs/>
        </w:rPr>
        <w:t>AppID</w:t>
      </w:r>
      <w:proofErr w:type="spellEnd"/>
      <w:r w:rsidR="00DE1A39">
        <w:t xml:space="preserve"> from earlier instead of &lt;</w:t>
      </w:r>
      <w:proofErr w:type="spellStart"/>
      <w:r w:rsidR="00DE1A39">
        <w:t>AppID</w:t>
      </w:r>
      <w:proofErr w:type="spellEnd"/>
      <w:r w:rsidR="00DE1A39">
        <w:t>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r w:rsidRPr="00DE1A39">
        <w:rPr>
          <w:rFonts w:ascii="Courier New" w:hAnsi="Courier New" w:cs="Courier New"/>
          <w:sz w:val="18"/>
          <w:szCs w:val="18"/>
        </w:rPr>
        <w:t>python .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</w:t>
      </w:r>
      <w:proofErr w:type="spellStart"/>
      <w:r w:rsidR="00DE1A39" w:rsidRPr="00DE1A39">
        <w:rPr>
          <w:rFonts w:ascii="Courier New" w:hAnsi="Courier New" w:cs="Courier New"/>
          <w:sz w:val="18"/>
          <w:szCs w:val="18"/>
        </w:rPr>
        <w:t>AppID</w:t>
      </w:r>
      <w:proofErr w:type="spellEnd"/>
      <w:r w:rsidR="00DE1A39" w:rsidRPr="00DE1A39">
        <w:rPr>
          <w:rFonts w:ascii="Courier New" w:hAnsi="Courier New" w:cs="Courier New"/>
          <w:sz w:val="18"/>
          <w:szCs w:val="18"/>
        </w:rPr>
        <w:t>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proofErr w:type="spellStart"/>
      <w:r w:rsidR="00AB39CC" w:rsidRPr="00AB39CC">
        <w:rPr>
          <w:color w:val="FF0000"/>
        </w:rPr>
        <w:t>ngrok</w:t>
      </w:r>
      <w:proofErr w:type="spellEnd"/>
      <w:r w:rsidR="00AB39CC" w:rsidRPr="00AB39CC">
        <w:rPr>
          <w:color w:val="FF0000"/>
        </w:rPr>
        <w:t xml:space="preserve"> has been automatically started as well</w:t>
      </w:r>
      <w:r>
        <w:t xml:space="preserve">. Note down the public </w:t>
      </w:r>
      <w:proofErr w:type="spellStart"/>
      <w:r>
        <w:t>url</w:t>
      </w:r>
      <w:proofErr w:type="spellEnd"/>
      <w:r>
        <w:t xml:space="preserve"> for </w:t>
      </w:r>
      <w:proofErr w:type="spellStart"/>
      <w:r>
        <w:t>ngrok</w:t>
      </w:r>
      <w:proofErr w:type="spellEnd"/>
      <w:r w:rsidR="00E47429">
        <w:t xml:space="preserve"> (Public </w:t>
      </w:r>
      <w:proofErr w:type="spellStart"/>
      <w:r w:rsidR="00E47429">
        <w:t>url</w:t>
      </w:r>
      <w:proofErr w:type="spellEnd"/>
      <w:r w:rsidR="00E47429">
        <w:t xml:space="preserve"> will change </w:t>
      </w:r>
      <w:proofErr w:type="spellStart"/>
      <w:r w:rsidR="00E47429">
        <w:t>everytime</w:t>
      </w:r>
      <w:proofErr w:type="spellEnd"/>
      <w:r w:rsidR="00E47429">
        <w:t xml:space="preserve">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</w:t>
      </w:r>
      <w:proofErr w:type="spellStart"/>
      <w:r>
        <w:t>DialogFlow</w:t>
      </w:r>
      <w:proofErr w:type="spellEnd"/>
      <w:r>
        <w:t xml:space="preserve"> Webhook URL with this. In </w:t>
      </w:r>
      <w:proofErr w:type="spellStart"/>
      <w:r>
        <w:t>DialogFlow</w:t>
      </w:r>
      <w:proofErr w:type="spellEnd"/>
      <w:r>
        <w:t xml:space="preserve">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ShopBot</w:t>
      </w:r>
      <w:proofErr w:type="spellEnd"/>
      <w:r>
        <w:t xml:space="preserve"> is now running on </w:t>
      </w:r>
      <w:proofErr w:type="spellStart"/>
      <w:r>
        <w:t>DialogFlow</w:t>
      </w:r>
      <w:proofErr w:type="spellEnd"/>
      <w:r>
        <w:t xml:space="preserve"> and is connected to the local Python Flask web server through </w:t>
      </w:r>
      <w:proofErr w:type="spellStart"/>
      <w:r>
        <w:t>ngrok</w:t>
      </w:r>
      <w:proofErr w:type="spellEnd"/>
      <w:r w:rsidR="00744847">
        <w:t xml:space="preserve">, and </w:t>
      </w:r>
      <w:proofErr w:type="spellStart"/>
      <w:r w:rsidR="00744847">
        <w:t>Kommunicate</w:t>
      </w:r>
      <w:proofErr w:type="spellEnd"/>
      <w:r w:rsidR="00744847">
        <w:t xml:space="preserve"> is connected to </w:t>
      </w:r>
      <w:proofErr w:type="spellStart"/>
      <w:r w:rsidR="00744847">
        <w:t>DialogFlow</w:t>
      </w:r>
      <w:proofErr w:type="spellEnd"/>
      <w:r w:rsidR="00744847">
        <w:t>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r>
        <w:lastRenderedPageBreak/>
        <w:t>Launching the Website</w:t>
      </w:r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grok</w:t>
      </w:r>
      <w:proofErr w:type="spellEnd"/>
      <w:r>
        <w:t>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7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</w:t>
      </w:r>
      <w:proofErr w:type="spellStart"/>
      <w:r>
        <w:t>AudioPhil</w:t>
      </w:r>
      <w:proofErr w:type="spellEnd"/>
      <w:r>
        <w:t xml:space="preserve">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Default="001371E4" w:rsidP="00146667">
      <w:pPr>
        <w:pStyle w:val="Heading2"/>
      </w:pPr>
      <w:r>
        <w:lastRenderedPageBreak/>
        <w:t>Troubleshooting</w:t>
      </w:r>
    </w:p>
    <w:p w14:paraId="2188C71F" w14:textId="6F40312A" w:rsidR="001371E4" w:rsidRDefault="001371E4" w:rsidP="001371E4">
      <w:pPr>
        <w:pStyle w:val="Heading4"/>
      </w:pPr>
      <w:r w:rsidRPr="001371E4">
        <w:t>[</w:t>
      </w:r>
      <w:proofErr w:type="spellStart"/>
      <w:r w:rsidRPr="001371E4">
        <w:t>WinError</w:t>
      </w:r>
      <w:proofErr w:type="spellEnd"/>
      <w:r w:rsidRPr="001371E4">
        <w:t xml:space="preserve">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2" w:name="_Ref17542063"/>
      <w:bookmarkStart w:id="13" w:name="_Ref17889760"/>
      <w:r>
        <w:br w:type="page"/>
      </w:r>
      <w:bookmarkStart w:id="14" w:name="_Toc35447353"/>
      <w:r w:rsidR="00703F77" w:rsidRPr="003F68CC">
        <w:rPr>
          <w:b/>
          <w:bCs/>
        </w:rPr>
        <w:lastRenderedPageBreak/>
        <w:t>Test Scenarios</w:t>
      </w:r>
      <w:bookmarkEnd w:id="12"/>
      <w:bookmarkEnd w:id="13"/>
      <w:bookmarkEnd w:id="14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r>
        <w:t>Welcome</w:t>
      </w:r>
    </w:p>
    <w:p w14:paraId="48EDBF05" w14:textId="20164BBD" w:rsidR="006E2C56" w:rsidRPr="006E2C56" w:rsidRDefault="006E2C56" w:rsidP="006E2C56">
      <w:r>
        <w:t xml:space="preserve">On launching </w:t>
      </w:r>
      <w:proofErr w:type="spellStart"/>
      <w:r>
        <w:t>AudioPhil</w:t>
      </w:r>
      <w:proofErr w:type="spellEnd"/>
      <w:r>
        <w:t>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r>
        <w:t>Get Product Recommendations</w:t>
      </w:r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r>
        <w:lastRenderedPageBreak/>
        <w:t xml:space="preserve">Get Pricing and Buying information </w:t>
      </w:r>
    </w:p>
    <w:p w14:paraId="57F0E141" w14:textId="77777777" w:rsidR="00554470" w:rsidRDefault="00730501" w:rsidP="00730501">
      <w:r>
        <w:t>If the user provides a specific headphone model, we will provide the price and link to buy it, if it is found.</w:t>
      </w:r>
      <w:r w:rsidR="00F95FFB">
        <w:t xml:space="preserve"> </w:t>
      </w:r>
    </w:p>
    <w:p w14:paraId="72EC69F8" w14:textId="203CFB46" w:rsidR="00730501" w:rsidRDefault="00F95FFB" w:rsidP="00730501">
      <w:r>
        <w:t>For example, “Price of AKG 452?”</w:t>
      </w:r>
      <w:r w:rsidR="00554470">
        <w:t xml:space="preserve"> In this case, product is either found only in </w:t>
      </w:r>
      <w:proofErr w:type="spellStart"/>
      <w:r w:rsidR="00554470">
        <w:t>Treoo</w:t>
      </w:r>
      <w:proofErr w:type="spellEnd"/>
      <w:r w:rsidR="00554470">
        <w:t xml:space="preserve"> or is cheaper in </w:t>
      </w:r>
      <w:proofErr w:type="spellStart"/>
      <w:r w:rsidR="00554470">
        <w:t>Treoo</w:t>
      </w:r>
      <w:proofErr w:type="spellEnd"/>
      <w:r w:rsidR="00554470">
        <w:t xml:space="preserve">, therefore, the product price and link is given from </w:t>
      </w:r>
      <w:proofErr w:type="spellStart"/>
      <w:r w:rsidR="00554470">
        <w:t>Treoo</w:t>
      </w:r>
      <w:proofErr w:type="spellEnd"/>
      <w:r w:rsidR="00554470">
        <w:t>.</w:t>
      </w:r>
    </w:p>
    <w:p w14:paraId="702B193D" w14:textId="5E80787B" w:rsidR="00730501" w:rsidRDefault="00730501" w:rsidP="0046607D">
      <w:r w:rsidRPr="00730501">
        <w:rPr>
          <w:noProof/>
        </w:rPr>
        <w:drawing>
          <wp:inline distT="0" distB="0" distL="0" distR="0" wp14:anchorId="1E0A08D6" wp14:editId="240E9F6E">
            <wp:extent cx="2159635" cy="27976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632"/>
                    <a:stretch/>
                  </pic:blipFill>
                  <pic:spPr bwMode="auto">
                    <a:xfrm>
                      <a:off x="0" y="0"/>
                      <a:ext cx="2160000" cy="279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AEE8A" w14:textId="00390262" w:rsidR="00554470" w:rsidRDefault="00554470" w:rsidP="0046607D">
      <w:r>
        <w:t>Now, we try with “price of xg13 mini”. In this case, product is found to be cheaper from Amazon SG.</w:t>
      </w:r>
    </w:p>
    <w:p w14:paraId="31FACD27" w14:textId="545802CE" w:rsidR="00554470" w:rsidRDefault="00554470" w:rsidP="0046607D">
      <w:r w:rsidRPr="00554470">
        <w:drawing>
          <wp:inline distT="0" distB="0" distL="0" distR="0" wp14:anchorId="4F7082DC" wp14:editId="6F395755">
            <wp:extent cx="1943100" cy="2243777"/>
            <wp:effectExtent l="114300" t="114300" r="15240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7434" cy="2248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r>
        <w:t>Get answers to headphone-related stuff</w:t>
      </w:r>
      <w:r w:rsidR="009E0F5A">
        <w:t xml:space="preserve"> (FAQ)</w:t>
      </w:r>
    </w:p>
    <w:p w14:paraId="6FAB02C6" w14:textId="188B95D9" w:rsidR="0046607D" w:rsidRDefault="0046607D" w:rsidP="0046607D">
      <w:r>
        <w:t>You can ask the chatbot specific terms related to headphones.</w:t>
      </w:r>
      <w:r w:rsidR="00F95FFB">
        <w:t xml:space="preserve"> For example, “What is </w:t>
      </w:r>
      <w:proofErr w:type="spellStart"/>
      <w:r w:rsidR="00F95FFB">
        <w:t>bluetooth</w:t>
      </w:r>
      <w:proofErr w:type="spellEnd"/>
      <w:r w:rsidR="00F95FFB">
        <w:t>?”</w:t>
      </w:r>
    </w:p>
    <w:p w14:paraId="20F086F3" w14:textId="0310895F" w:rsidR="0032673E" w:rsidRDefault="0032673E" w:rsidP="0046607D">
      <w:r w:rsidRPr="0032673E">
        <w:rPr>
          <w:noProof/>
        </w:rPr>
        <w:lastRenderedPageBreak/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EA3" w14:textId="2228A7C2" w:rsidR="00653AFA" w:rsidRPr="00657108" w:rsidRDefault="00653AFA" w:rsidP="00657108"/>
    <w:sectPr w:rsidR="00653AFA" w:rsidRPr="00657108" w:rsidSect="00B56388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1D41D" w14:textId="77777777" w:rsidR="002E0A5D" w:rsidRDefault="002E0A5D" w:rsidP="00CB4EC7">
      <w:pPr>
        <w:spacing w:after="0" w:line="240" w:lineRule="auto"/>
      </w:pPr>
      <w:r>
        <w:separator/>
      </w:r>
    </w:p>
  </w:endnote>
  <w:endnote w:type="continuationSeparator" w:id="0">
    <w:p w14:paraId="09798C16" w14:textId="77777777" w:rsidR="002E0A5D" w:rsidRDefault="002E0A5D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B56388" w:rsidRDefault="009E4D9C" w:rsidP="009E4D9C">
    <w:pPr>
      <w:pStyle w:val="Footer"/>
      <w:jc w:val="right"/>
    </w:pPr>
    <w:bookmarkStart w:id="2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proofErr w:type="spellStart"/>
      <w:r w:rsidRPr="004A508B">
        <w:rPr>
          <w:rStyle w:val="Hyperlink"/>
        </w:rPr>
        <w:t>Freepik</w:t>
      </w:r>
      <w:proofErr w:type="spellEnd"/>
    </w:hyperlink>
    <w:r>
      <w:t xml:space="preserve"> </w:t>
    </w:r>
    <w:r w:rsidRPr="004A508B">
      <w:t xml:space="preserve">from </w:t>
    </w:r>
    <w:hyperlink r:id="rId2" w:history="1">
      <w:proofErr w:type="spellStart"/>
      <w:r w:rsidRPr="004A508B">
        <w:rPr>
          <w:rStyle w:val="Hyperlink"/>
        </w:rPr>
        <w:t>Flaticon</w:t>
      </w:r>
      <w:proofErr w:type="spellEnd"/>
    </w:hyperlink>
    <w:r>
      <w:t xml:space="preserve"> </w:t>
    </w:r>
    <w:bookmarkEnd w:id="2"/>
  </w:p>
  <w:p w14:paraId="4DD6B94F" w14:textId="77777777" w:rsidR="00B56388" w:rsidRDefault="00B5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8D540E" w:rsidRDefault="008D540E">
    <w:pPr>
      <w:pStyle w:val="Footer"/>
      <w:jc w:val="right"/>
    </w:pPr>
  </w:p>
  <w:p w14:paraId="7CA51708" w14:textId="77777777" w:rsidR="008D540E" w:rsidRDefault="008D5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B56388" w:rsidRDefault="00B56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B56388" w:rsidRDefault="00B5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190E" w14:textId="77777777" w:rsidR="002E0A5D" w:rsidRDefault="002E0A5D" w:rsidP="00CB4EC7">
      <w:pPr>
        <w:spacing w:after="0" w:line="240" w:lineRule="auto"/>
      </w:pPr>
      <w:r>
        <w:separator/>
      </w:r>
    </w:p>
  </w:footnote>
  <w:footnote w:type="continuationSeparator" w:id="0">
    <w:p w14:paraId="592D2F83" w14:textId="77777777" w:rsidR="002E0A5D" w:rsidRDefault="002E0A5D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1D7361" w:rsidRDefault="001D7361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1D7361" w:rsidRDefault="001D7361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C090F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37A8"/>
    <w:rsid w:val="00025653"/>
    <w:rsid w:val="00032872"/>
    <w:rsid w:val="000413DD"/>
    <w:rsid w:val="000518C8"/>
    <w:rsid w:val="0006203C"/>
    <w:rsid w:val="00077F70"/>
    <w:rsid w:val="00091BDF"/>
    <w:rsid w:val="000953AD"/>
    <w:rsid w:val="000B3B2F"/>
    <w:rsid w:val="000D4EAB"/>
    <w:rsid w:val="0010247A"/>
    <w:rsid w:val="00102AFE"/>
    <w:rsid w:val="0011203F"/>
    <w:rsid w:val="0012144D"/>
    <w:rsid w:val="00125311"/>
    <w:rsid w:val="001265C4"/>
    <w:rsid w:val="001371E4"/>
    <w:rsid w:val="00146667"/>
    <w:rsid w:val="00153C50"/>
    <w:rsid w:val="001850E0"/>
    <w:rsid w:val="001A49EA"/>
    <w:rsid w:val="001A52E3"/>
    <w:rsid w:val="001B6932"/>
    <w:rsid w:val="001B6C5F"/>
    <w:rsid w:val="001C215E"/>
    <w:rsid w:val="001C2BA9"/>
    <w:rsid w:val="001C4231"/>
    <w:rsid w:val="001C511E"/>
    <w:rsid w:val="001D4B67"/>
    <w:rsid w:val="001D7361"/>
    <w:rsid w:val="002042AD"/>
    <w:rsid w:val="00223E5A"/>
    <w:rsid w:val="00224C99"/>
    <w:rsid w:val="002270DF"/>
    <w:rsid w:val="002363C0"/>
    <w:rsid w:val="00237C7C"/>
    <w:rsid w:val="00243483"/>
    <w:rsid w:val="00255443"/>
    <w:rsid w:val="00290A3D"/>
    <w:rsid w:val="002A45B9"/>
    <w:rsid w:val="002A5D06"/>
    <w:rsid w:val="002D7AB2"/>
    <w:rsid w:val="002E0A5D"/>
    <w:rsid w:val="003013BB"/>
    <w:rsid w:val="00313639"/>
    <w:rsid w:val="00314919"/>
    <w:rsid w:val="00316DB8"/>
    <w:rsid w:val="003259D4"/>
    <w:rsid w:val="0032673E"/>
    <w:rsid w:val="003375B0"/>
    <w:rsid w:val="0034334B"/>
    <w:rsid w:val="00356FE2"/>
    <w:rsid w:val="003571A7"/>
    <w:rsid w:val="00362B91"/>
    <w:rsid w:val="00374C47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2999"/>
    <w:rsid w:val="005203D4"/>
    <w:rsid w:val="00544CDE"/>
    <w:rsid w:val="00554470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68C8"/>
    <w:rsid w:val="0060240D"/>
    <w:rsid w:val="006201E8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659F7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37A69"/>
    <w:rsid w:val="00A56E31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7ED0"/>
    <w:rsid w:val="00B07ED2"/>
    <w:rsid w:val="00B15565"/>
    <w:rsid w:val="00B1673A"/>
    <w:rsid w:val="00B22C73"/>
    <w:rsid w:val="00B3473D"/>
    <w:rsid w:val="00B56388"/>
    <w:rsid w:val="00B776BD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546EB"/>
    <w:rsid w:val="00C6473F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541E2"/>
    <w:rsid w:val="00D564C2"/>
    <w:rsid w:val="00D61954"/>
    <w:rsid w:val="00D626F6"/>
    <w:rsid w:val="00D7535A"/>
    <w:rsid w:val="00D83CA7"/>
    <w:rsid w:val="00D94764"/>
    <w:rsid w:val="00DA3726"/>
    <w:rsid w:val="00DA727F"/>
    <w:rsid w:val="00DB6F65"/>
    <w:rsid w:val="00DC4588"/>
    <w:rsid w:val="00DE01B6"/>
    <w:rsid w:val="00DE1A39"/>
    <w:rsid w:val="00DF4421"/>
    <w:rsid w:val="00E1372C"/>
    <w:rsid w:val="00E22B48"/>
    <w:rsid w:val="00E47429"/>
    <w:rsid w:val="00E47E4A"/>
    <w:rsid w:val="00E540AF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C7233"/>
    <w:rsid w:val="00ED1929"/>
    <w:rsid w:val="00ED1E61"/>
    <w:rsid w:val="00EE1E60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95FFB"/>
    <w:rsid w:val="00FA0CF3"/>
    <w:rsid w:val="00FB2E95"/>
    <w:rsid w:val="00FB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hyperlink" Target="http://localhost:5000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2396-2621-4998-95B4-8F324A9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3</TotalTime>
  <Pages>10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Edmund Leow Kwong Wei</cp:lastModifiedBy>
  <cp:revision>239</cp:revision>
  <cp:lastPrinted>2019-08-31T14:48:00Z</cp:lastPrinted>
  <dcterms:created xsi:type="dcterms:W3CDTF">2019-08-16T01:56:00Z</dcterms:created>
  <dcterms:modified xsi:type="dcterms:W3CDTF">2020-03-28T12:41:00Z</dcterms:modified>
</cp:coreProperties>
</file>